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2904A">
            <wp:extent cx="743585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24" w:rsidRP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24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625424" w:rsidRP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24" w:rsidRP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4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5424" w:rsidRP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24" w:rsidRPr="00DF5859" w:rsidRDefault="00DF5859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625424" w:rsidRPr="00625424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</w:t>
      </w:r>
      <w:r w:rsidR="0062542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93B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93BEF" w:rsidRPr="00DF5859">
        <w:rPr>
          <w:rFonts w:ascii="Times New Roman" w:hAnsi="Times New Roman" w:cs="Times New Roman"/>
          <w:b/>
          <w:sz w:val="28"/>
          <w:szCs w:val="28"/>
        </w:rPr>
        <w:t>268</w:t>
      </w:r>
    </w:p>
    <w:p w:rsidR="00625424" w:rsidRP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24" w:rsidRPr="00625424" w:rsidRDefault="00625424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24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7B282B" w:rsidRDefault="007B282B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24" w:rsidRPr="00625424" w:rsidRDefault="00A61A59" w:rsidP="00625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убликовании проекта </w:t>
      </w:r>
      <w:r w:rsidRPr="00A61A59">
        <w:rPr>
          <w:rFonts w:ascii="Times New Roman" w:hAnsi="Times New Roman" w:cs="Times New Roman"/>
          <w:b/>
          <w:sz w:val="28"/>
          <w:szCs w:val="28"/>
        </w:rPr>
        <w:t>решения Совета городского поселения «Шерловогорское» «О внесении изменений и дополнений в Устав городского поселения «Шерловогор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339C5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25424">
        <w:rPr>
          <w:rFonts w:ascii="Times New Roman" w:hAnsi="Times New Roman" w:cs="Times New Roman"/>
          <w:b/>
          <w:sz w:val="28"/>
          <w:szCs w:val="28"/>
        </w:rPr>
        <w:t>назначени</w:t>
      </w:r>
      <w:r w:rsidR="00BD4194">
        <w:rPr>
          <w:rFonts w:ascii="Times New Roman" w:hAnsi="Times New Roman" w:cs="Times New Roman"/>
          <w:b/>
          <w:sz w:val="28"/>
          <w:szCs w:val="28"/>
        </w:rPr>
        <w:t>и публичных слушаний</w:t>
      </w:r>
    </w:p>
    <w:p w:rsidR="00625424" w:rsidRPr="00625424" w:rsidRDefault="00625424" w:rsidP="00625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BA0" w:rsidRDefault="00625424" w:rsidP="006254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отдельных норм Устава городского поселения «Шерловогорское», принятого решением Совета городского поселения «Шерловогорское» от 09.09.2014 года № 172, в</w:t>
      </w:r>
      <w:r w:rsidR="007B282B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62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рмами действующего законода</w:t>
      </w:r>
      <w:r w:rsidR="007B282B">
        <w:rPr>
          <w:rFonts w:ascii="Times New Roman" w:hAnsi="Times New Roman" w:cs="Times New Roman"/>
          <w:sz w:val="28"/>
          <w:szCs w:val="28"/>
        </w:rPr>
        <w:t>тельства Российской Федерации, р</w:t>
      </w:r>
      <w:r>
        <w:rPr>
          <w:rFonts w:ascii="Times New Roman" w:hAnsi="Times New Roman" w:cs="Times New Roman"/>
          <w:sz w:val="28"/>
          <w:szCs w:val="28"/>
        </w:rPr>
        <w:t>уководствуясь  п. 10 ст. 35 Федерального закона от 06.10.2003 года № 131 – ФЗ «О принципах организации местного самоуправления в Российской Фед</w:t>
      </w:r>
      <w:r w:rsidR="00A462D0">
        <w:rPr>
          <w:rFonts w:ascii="Times New Roman" w:hAnsi="Times New Roman" w:cs="Times New Roman"/>
          <w:sz w:val="28"/>
          <w:szCs w:val="28"/>
        </w:rPr>
        <w:t xml:space="preserve">ерации» (в ред. от 29.06.2015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4, 37, 38 </w:t>
      </w:r>
      <w:r w:rsidRPr="00625424">
        <w:rPr>
          <w:rFonts w:ascii="Times New Roman" w:hAnsi="Times New Roman" w:cs="Times New Roman"/>
          <w:sz w:val="28"/>
          <w:szCs w:val="28"/>
        </w:rPr>
        <w:t>Устава городского поселения</w:t>
      </w:r>
      <w:proofErr w:type="gramEnd"/>
      <w:r w:rsidRPr="00625424">
        <w:rPr>
          <w:rFonts w:ascii="Times New Roman" w:hAnsi="Times New Roman" w:cs="Times New Roman"/>
          <w:sz w:val="28"/>
          <w:szCs w:val="28"/>
        </w:rPr>
        <w:t xml:space="preserve"> «Шерловогорское», Совет городского поселения «Шерловогорское» </w:t>
      </w:r>
      <w:r w:rsidR="00DF5859">
        <w:rPr>
          <w:rFonts w:ascii="Times New Roman" w:hAnsi="Times New Roman" w:cs="Times New Roman"/>
          <w:b/>
          <w:sz w:val="28"/>
          <w:szCs w:val="28"/>
        </w:rPr>
        <w:t>реши</w:t>
      </w:r>
      <w:r w:rsidRPr="00625424">
        <w:rPr>
          <w:rFonts w:ascii="Times New Roman" w:hAnsi="Times New Roman" w:cs="Times New Roman"/>
          <w:b/>
          <w:sz w:val="28"/>
          <w:szCs w:val="28"/>
        </w:rPr>
        <w:t>л:</w:t>
      </w:r>
    </w:p>
    <w:p w:rsidR="000B27FE" w:rsidRDefault="000B27FE" w:rsidP="000B27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59" w:rsidRDefault="00A61A59" w:rsidP="00A61A59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проект решения </w:t>
      </w:r>
      <w:r w:rsidRPr="00A61A59">
        <w:rPr>
          <w:rFonts w:ascii="Times New Roman" w:hAnsi="Times New Roman" w:cs="Times New Roman"/>
          <w:sz w:val="28"/>
          <w:szCs w:val="28"/>
        </w:rPr>
        <w:t>Совета городского поселения «Шерловогорское» «О внесении изменений и дополнений в Устав городского поселения «Шерловогорское»</w:t>
      </w:r>
      <w:r w:rsidR="00A462D0">
        <w:rPr>
          <w:rFonts w:ascii="Times New Roman" w:hAnsi="Times New Roman" w:cs="Times New Roman"/>
          <w:sz w:val="28"/>
          <w:szCs w:val="28"/>
        </w:rPr>
        <w:t xml:space="preserve"> с приложением и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оветом городского поселения «Шерловогорское» Порядок учета предложений по проекту муниципального правового акта о внесении изменений и дополнений в Устав городского поселения «Шерловогорское», а также Порядок организации и проведения публичных слушаний</w:t>
      </w:r>
      <w:r w:rsidRPr="00A61A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27FE" w:rsidRDefault="000B27FE" w:rsidP="000B27FE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на публичные слушания прилагаемый проект решения Совета городского поселения «Шерловогорское» «О внесении изменений и дополнений в Устав городского поселения «Шерловогорское».</w:t>
      </w:r>
    </w:p>
    <w:p w:rsidR="000B27FE" w:rsidRDefault="000B27FE" w:rsidP="000B27FE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городского поселения «Шерловогорское» </w:t>
      </w:r>
      <w:r w:rsidRPr="000B27F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 w:rsidRPr="000B27FE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Шерловогорское»</w:t>
      </w:r>
      <w:r w:rsidR="00A462D0">
        <w:rPr>
          <w:rFonts w:ascii="Times New Roman" w:hAnsi="Times New Roman" w:cs="Times New Roman"/>
          <w:sz w:val="28"/>
          <w:szCs w:val="28"/>
        </w:rPr>
        <w:t xml:space="preserve"> на 25.09.2015 года в 10</w:t>
      </w:r>
      <w:r w:rsidRPr="00A462D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по адресу: п.г.т. Шер</w:t>
      </w:r>
      <w:r w:rsidR="00A61A59">
        <w:rPr>
          <w:rFonts w:ascii="Times New Roman" w:hAnsi="Times New Roman" w:cs="Times New Roman"/>
          <w:sz w:val="28"/>
          <w:szCs w:val="28"/>
        </w:rPr>
        <w:t>ловая Гора, ул. Октябрьская, дом №</w:t>
      </w:r>
      <w:r>
        <w:rPr>
          <w:rFonts w:ascii="Times New Roman" w:hAnsi="Times New Roman" w:cs="Times New Roman"/>
          <w:sz w:val="28"/>
          <w:szCs w:val="28"/>
        </w:rPr>
        <w:t xml:space="preserve"> 12, каб. 2, Администрация городского поселения «Шерловогорское».</w:t>
      </w:r>
    </w:p>
    <w:p w:rsidR="000B27FE" w:rsidRDefault="000B27FE" w:rsidP="000B27FE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0B27FE" w:rsidRDefault="000B27FE" w:rsidP="000B27FE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разместить (обнародовать) на официальном сайте городского поселения «Шерловогорское» в информационно – коммуникационной сети «Интернет»</w:t>
      </w:r>
      <w:r w:rsidR="00203C85">
        <w:rPr>
          <w:rFonts w:ascii="Times New Roman" w:hAnsi="Times New Roman" w:cs="Times New Roman"/>
          <w:sz w:val="28"/>
          <w:szCs w:val="28"/>
        </w:rPr>
        <w:t xml:space="preserve"> и в газете «Вестник городского поселения «Шерловогорское».</w:t>
      </w:r>
    </w:p>
    <w:p w:rsidR="00203C85" w:rsidRDefault="00203C85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85" w:rsidRDefault="00203C85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85" w:rsidRDefault="00203C85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85" w:rsidRDefault="00203C85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203C85" w:rsidRDefault="00203C85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         Н. Ю. Чернолихова</w:t>
      </w: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Default="00BD4194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859" w:rsidRDefault="00DF5859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194" w:rsidRDefault="00BD4194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0F2" w:rsidRPr="004D30F2" w:rsidRDefault="004D30F2" w:rsidP="004D30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30F2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4B219B" w:rsidRDefault="00A61A59" w:rsidP="00A61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7D630" wp14:editId="6D609E91">
            <wp:extent cx="743585" cy="94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Default="00BD4194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59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BD4194" w:rsidRDefault="00A61A59" w:rsidP="00A61A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19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__» </w:t>
      </w:r>
      <w:r w:rsidRPr="00A61A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A61A59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___</w:t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59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94" w:rsidRDefault="00BD4194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5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город</w:t>
      </w:r>
      <w:r w:rsidR="004D30F2">
        <w:rPr>
          <w:rFonts w:ascii="Times New Roman" w:hAnsi="Times New Roman" w:cs="Times New Roman"/>
          <w:b/>
          <w:sz w:val="28"/>
          <w:szCs w:val="28"/>
        </w:rPr>
        <w:t>ского поселения «Шерловогорское»</w:t>
      </w:r>
    </w:p>
    <w:p w:rsidR="00A61A59" w:rsidRPr="00A61A59" w:rsidRDefault="00A61A59" w:rsidP="00A61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9" w:rsidRDefault="00A61A59" w:rsidP="004D30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1A59">
        <w:rPr>
          <w:rFonts w:ascii="Times New Roman" w:hAnsi="Times New Roman" w:cs="Times New Roman"/>
          <w:sz w:val="28"/>
          <w:szCs w:val="28"/>
        </w:rPr>
        <w:t>В целях приведения отдельных норм Устава городского поселения «Шерловогорское», принятого решением Совета городского поселения «Шерловогорское» от 09.09.2014 года № 172, в соответствии с нормами действующего законода</w:t>
      </w:r>
      <w:r w:rsidR="007B282B">
        <w:rPr>
          <w:rFonts w:ascii="Times New Roman" w:hAnsi="Times New Roman" w:cs="Times New Roman"/>
          <w:sz w:val="28"/>
          <w:szCs w:val="28"/>
        </w:rPr>
        <w:t>тельства Российской Федерации, р</w:t>
      </w:r>
      <w:r w:rsidRPr="00A61A59">
        <w:rPr>
          <w:rFonts w:ascii="Times New Roman" w:hAnsi="Times New Roman" w:cs="Times New Roman"/>
          <w:sz w:val="28"/>
          <w:szCs w:val="28"/>
        </w:rPr>
        <w:t>уководствуясь  п. 10 ст. 35 Федерального закона от 06.10.2003 года № 131 – ФЗ «О принципах организации местного самоуправления в Российской Фе</w:t>
      </w:r>
      <w:r w:rsidR="00A462D0">
        <w:rPr>
          <w:rFonts w:ascii="Times New Roman" w:hAnsi="Times New Roman" w:cs="Times New Roman"/>
          <w:sz w:val="28"/>
          <w:szCs w:val="28"/>
        </w:rPr>
        <w:t>дерации» (в ред. от 29.06.2015) и</w:t>
      </w:r>
      <w:r w:rsidRPr="00A6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A5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61A59">
        <w:rPr>
          <w:rFonts w:ascii="Times New Roman" w:hAnsi="Times New Roman" w:cs="Times New Roman"/>
          <w:sz w:val="28"/>
          <w:szCs w:val="28"/>
        </w:rPr>
        <w:t>. 34, 37, 38 Устава городского поселения</w:t>
      </w:r>
      <w:proofErr w:type="gramEnd"/>
      <w:r w:rsidRPr="00A61A59">
        <w:rPr>
          <w:rFonts w:ascii="Times New Roman" w:hAnsi="Times New Roman" w:cs="Times New Roman"/>
          <w:sz w:val="28"/>
          <w:szCs w:val="28"/>
        </w:rPr>
        <w:t xml:space="preserve"> «Шерловогорское», Совет городского поселения «Шерловогорское» </w:t>
      </w:r>
      <w:r w:rsidR="00DF5859">
        <w:rPr>
          <w:rFonts w:ascii="Times New Roman" w:hAnsi="Times New Roman" w:cs="Times New Roman"/>
          <w:b/>
          <w:sz w:val="28"/>
          <w:szCs w:val="28"/>
        </w:rPr>
        <w:t>реши</w:t>
      </w:r>
      <w:bookmarkStart w:id="0" w:name="_GoBack"/>
      <w:bookmarkEnd w:id="0"/>
      <w:r w:rsidRPr="004D30F2">
        <w:rPr>
          <w:rFonts w:ascii="Times New Roman" w:hAnsi="Times New Roman" w:cs="Times New Roman"/>
          <w:b/>
          <w:sz w:val="28"/>
          <w:szCs w:val="28"/>
        </w:rPr>
        <w:t>л:</w:t>
      </w:r>
    </w:p>
    <w:p w:rsidR="004D30F2" w:rsidRDefault="004D30F2" w:rsidP="004D30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F2" w:rsidRDefault="004D30F2" w:rsidP="00BD41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Устав городского поселения «Шерловогорское» согласно приложению</w:t>
      </w:r>
      <w:r w:rsidR="00BD4194">
        <w:rPr>
          <w:rFonts w:ascii="Times New Roman" w:hAnsi="Times New Roman" w:cs="Times New Roman"/>
          <w:sz w:val="28"/>
          <w:szCs w:val="28"/>
        </w:rPr>
        <w:t>.</w:t>
      </w:r>
    </w:p>
    <w:p w:rsidR="00BD4194" w:rsidRDefault="00BD4194" w:rsidP="00BD41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Совета городского поселения «Шерловогорское» для государственной регистрации в Управлении Министерства юстиции России по Забайкальскому краю.</w:t>
      </w:r>
    </w:p>
    <w:p w:rsidR="00BD4194" w:rsidRPr="00BD4194" w:rsidRDefault="00BD4194" w:rsidP="00BD41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419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BD4194" w:rsidRPr="00BD4194" w:rsidRDefault="00BD4194" w:rsidP="00BD41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4194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(обнародовать) на официальном сайте городского поселения «Шерловогорское» в информационно – </w:t>
      </w:r>
      <w:r w:rsidRPr="00BD4194">
        <w:rPr>
          <w:rFonts w:ascii="Times New Roman" w:hAnsi="Times New Roman" w:cs="Times New Roman"/>
          <w:sz w:val="28"/>
          <w:szCs w:val="28"/>
        </w:rPr>
        <w:lastRenderedPageBreak/>
        <w:t>коммуникационной сети «Интернет» и в газете «Вестник городского поселения «Шерловогорское».</w:t>
      </w: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194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194">
        <w:rPr>
          <w:rFonts w:ascii="Times New Roman" w:hAnsi="Times New Roman" w:cs="Times New Roman"/>
          <w:sz w:val="28"/>
          <w:szCs w:val="28"/>
        </w:rPr>
        <w:t>«Шерловогорское»                                                                Н. Ю. Чернолихова</w:t>
      </w:r>
    </w:p>
    <w:p w:rsidR="00BD4194" w:rsidRPr="00BD4194" w:rsidRDefault="00BD4194" w:rsidP="00BD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A61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19B" w:rsidRDefault="004B219B" w:rsidP="0020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30F2" w:rsidRDefault="004D30F2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4194" w:rsidRDefault="00BD4194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219B" w:rsidRPr="004B219B" w:rsidRDefault="004B219B" w:rsidP="004B219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B219B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городского </w:t>
      </w: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«Шерловогорское»</w:t>
      </w:r>
    </w:p>
    <w:p w:rsidR="004B219B" w:rsidRDefault="008C5013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2015 года № ___</w:t>
      </w: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219B" w:rsidRDefault="004B219B" w:rsidP="004B21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219B" w:rsidRDefault="00EF557A" w:rsidP="004B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F557A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Шерловогорское», принятого </w:t>
      </w:r>
      <w:r w:rsidRPr="00EF557A">
        <w:rPr>
          <w:rFonts w:ascii="Times New Roman" w:hAnsi="Times New Roman" w:cs="Times New Roman"/>
          <w:sz w:val="28"/>
          <w:szCs w:val="28"/>
        </w:rPr>
        <w:t>решением Совета городского поселения «Шерловогорское» от 09.09.2014 года № 172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EF557A" w:rsidRDefault="00EF557A" w:rsidP="004B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57A" w:rsidRPr="001D4A1C" w:rsidRDefault="00DD298D" w:rsidP="00DD298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 8</w:t>
      </w:r>
      <w:r w:rsidRPr="001D4A1C">
        <w:rPr>
          <w:rFonts w:ascii="Times New Roman" w:hAnsi="Times New Roman" w:cs="Times New Roman"/>
          <w:b/>
          <w:sz w:val="28"/>
          <w:szCs w:val="28"/>
        </w:rPr>
        <w:t>:</w:t>
      </w:r>
    </w:p>
    <w:p w:rsidR="00F86CD1" w:rsidRDefault="00C83F52" w:rsidP="00621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86CD1">
        <w:rPr>
          <w:rFonts w:ascii="Times New Roman" w:hAnsi="Times New Roman" w:cs="Times New Roman"/>
          <w:sz w:val="28"/>
          <w:szCs w:val="28"/>
        </w:rPr>
        <w:t xml:space="preserve"> Федеральными законами от 21.07.2014 года № 234 – ФЗ «О внесении изменений в отдельные законодательные акты Российской Федерации» и от 31.12.2014 года № 499 – ФЗ «О внесении изменений в Земельный кодекс Российской Федерации и отдельные з</w:t>
      </w:r>
      <w:r w:rsidR="006218D9">
        <w:rPr>
          <w:rFonts w:ascii="Times New Roman" w:hAnsi="Times New Roman" w:cs="Times New Roman"/>
          <w:sz w:val="28"/>
          <w:szCs w:val="28"/>
        </w:rPr>
        <w:t>аконодательные акты Российской Ф</w:t>
      </w:r>
      <w:r w:rsidR="00F86CD1">
        <w:rPr>
          <w:rFonts w:ascii="Times New Roman" w:hAnsi="Times New Roman" w:cs="Times New Roman"/>
          <w:sz w:val="28"/>
          <w:szCs w:val="28"/>
        </w:rPr>
        <w:t xml:space="preserve">едерации» внесены изменения в </w:t>
      </w:r>
      <w:proofErr w:type="spellStart"/>
      <w:r w:rsidR="00F86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86CD1">
        <w:rPr>
          <w:rFonts w:ascii="Times New Roman" w:hAnsi="Times New Roman" w:cs="Times New Roman"/>
          <w:sz w:val="28"/>
          <w:szCs w:val="28"/>
        </w:rPr>
        <w:t>. 20 п. 1 ст. 14 Федерального закона от 06.10.2003 года № 131 – ФЗ «Об общих принципах организации местного</w:t>
      </w:r>
      <w:proofErr w:type="gramEnd"/>
      <w:r w:rsidR="00F86CD1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согласно которым</w:t>
      </w:r>
      <w:r w:rsidR="006218D9">
        <w:rPr>
          <w:rFonts w:ascii="Times New Roman" w:hAnsi="Times New Roman" w:cs="Times New Roman"/>
          <w:sz w:val="28"/>
          <w:szCs w:val="28"/>
        </w:rPr>
        <w:t xml:space="preserve"> исключить слова «в том числе путем выкупа», а слова «осуществление муниципального земельного </w:t>
      </w:r>
      <w:proofErr w:type="gramStart"/>
      <w:r w:rsidR="006218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18D9">
        <w:rPr>
          <w:rFonts w:ascii="Times New Roman" w:hAnsi="Times New Roman" w:cs="Times New Roman"/>
          <w:sz w:val="28"/>
          <w:szCs w:val="28"/>
        </w:rPr>
        <w:t xml:space="preserve"> использованием муниципальных земель поселения» заменить словами «</w:t>
      </w:r>
      <w:r w:rsidR="006218D9" w:rsidRPr="006218D9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</w:t>
      </w:r>
      <w:r w:rsidR="006218D9">
        <w:rPr>
          <w:rFonts w:ascii="Times New Roman" w:hAnsi="Times New Roman" w:cs="Times New Roman"/>
          <w:sz w:val="28"/>
          <w:szCs w:val="28"/>
        </w:rPr>
        <w:t xml:space="preserve"> контроля в границах поселения».</w:t>
      </w:r>
    </w:p>
    <w:p w:rsidR="00DD298D" w:rsidRDefault="006218D9" w:rsidP="00621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4C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="001914C3">
        <w:rPr>
          <w:rFonts w:ascii="Times New Roman" w:hAnsi="Times New Roman" w:cs="Times New Roman"/>
          <w:sz w:val="28"/>
          <w:szCs w:val="28"/>
          <w:u w:val="single"/>
        </w:rPr>
        <w:t>пп</w:t>
      </w:r>
      <w:proofErr w:type="spellEnd"/>
      <w:r w:rsidR="001914C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86CD1" w:rsidRPr="001914C3">
        <w:rPr>
          <w:rFonts w:ascii="Times New Roman" w:hAnsi="Times New Roman" w:cs="Times New Roman"/>
          <w:sz w:val="28"/>
          <w:szCs w:val="28"/>
          <w:u w:val="single"/>
        </w:rPr>
        <w:t>22 п. 1</w:t>
      </w:r>
      <w:r w:rsidR="00C83F52">
        <w:rPr>
          <w:rFonts w:ascii="Times New Roman" w:hAnsi="Times New Roman" w:cs="Times New Roman"/>
          <w:sz w:val="28"/>
          <w:szCs w:val="28"/>
          <w:u w:val="single"/>
        </w:rPr>
        <w:t xml:space="preserve"> ст. 8</w:t>
      </w:r>
      <w:r w:rsidR="00F86CD1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 w:rsidRPr="001914C3">
        <w:rPr>
          <w:rFonts w:ascii="Times New Roman" w:hAnsi="Times New Roman" w:cs="Times New Roman"/>
          <w:sz w:val="28"/>
          <w:szCs w:val="28"/>
        </w:rPr>
        <w:t>Устава</w:t>
      </w:r>
      <w:r w:rsidR="001914C3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 </w:t>
      </w:r>
      <w:r w:rsidR="00F86C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6CD1" w:rsidRPr="007B282B" w:rsidRDefault="00C83F52" w:rsidP="00DD29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282B">
        <w:rPr>
          <w:rFonts w:ascii="Times New Roman" w:hAnsi="Times New Roman" w:cs="Times New Roman"/>
          <w:b/>
          <w:sz w:val="28"/>
          <w:szCs w:val="28"/>
        </w:rPr>
        <w:t xml:space="preserve">22)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утверждение генеральных планов </w:t>
      </w:r>
      <w:r w:rsidR="006218D9" w:rsidRPr="007B282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поселения, правил землепользования и застройки, утверждение подготовленной на основе генеральных планов </w:t>
      </w:r>
      <w:r w:rsidR="006218D9" w:rsidRPr="007B282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6218D9" w:rsidRPr="007B282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86CD1" w:rsidRPr="007B282B">
        <w:rPr>
          <w:rFonts w:ascii="Times New Roman" w:hAnsi="Times New Roman" w:cs="Times New Roman"/>
          <w:b/>
          <w:sz w:val="28"/>
          <w:szCs w:val="28"/>
        </w:rPr>
        <w:t>поселения, утверждение местных нормативов градостроительного проектирования</w:t>
      </w:r>
      <w:proofErr w:type="gramEnd"/>
      <w:r w:rsidR="00F86CD1" w:rsidRPr="007B282B">
        <w:rPr>
          <w:rFonts w:ascii="Times New Roman" w:hAnsi="Times New Roman" w:cs="Times New Roman"/>
          <w:b/>
          <w:sz w:val="28"/>
          <w:szCs w:val="28"/>
        </w:rPr>
        <w:t xml:space="preserve">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C83F52" w:rsidRDefault="00C83F52" w:rsidP="00DD2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4CB" w:rsidRPr="001D4A1C" w:rsidRDefault="002474CB" w:rsidP="002474C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 9:</w:t>
      </w:r>
    </w:p>
    <w:p w:rsidR="00081411" w:rsidRPr="00C83F52" w:rsidRDefault="001D4A1C" w:rsidP="00215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81411" w:rsidRPr="00081411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2151DF">
        <w:rPr>
          <w:rFonts w:ascii="Times New Roman" w:hAnsi="Times New Roman" w:cs="Times New Roman"/>
          <w:sz w:val="28"/>
          <w:szCs w:val="28"/>
        </w:rPr>
        <w:t>от 21.07.2014 года № 256 – 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 в сфере культуры, социального обслуживания, охраны здоровья и образования»,  от 21.07.2014 года № 217 – 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</w:t>
      </w:r>
      <w:proofErr w:type="gramEnd"/>
      <w:r w:rsidR="00215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1DF">
        <w:rPr>
          <w:rFonts w:ascii="Times New Roman" w:hAnsi="Times New Roman" w:cs="Times New Roman"/>
          <w:sz w:val="28"/>
          <w:szCs w:val="28"/>
        </w:rPr>
        <w:t>отношений по найму жилых помещений жилого фонда социального использования» и от 30.03.2015 года № 64 – ФЗ «О внесении изменений в статью 26</w:t>
      </w:r>
      <w:r w:rsidR="002151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51DF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</w:t>
      </w:r>
      <w:r w:rsidR="002151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51DF">
        <w:rPr>
          <w:rFonts w:ascii="Times New Roman" w:hAnsi="Times New Roman" w:cs="Times New Roman"/>
          <w:sz w:val="28"/>
          <w:szCs w:val="28"/>
        </w:rPr>
        <w:t xml:space="preserve"> и 16</w:t>
      </w:r>
      <w:r w:rsidR="002151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51DF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внесены изменения в </w:t>
      </w:r>
      <w:proofErr w:type="spellStart"/>
      <w:r w:rsidR="002151D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151DF">
        <w:rPr>
          <w:rFonts w:ascii="Times New Roman" w:hAnsi="Times New Roman" w:cs="Times New Roman"/>
          <w:sz w:val="28"/>
          <w:szCs w:val="28"/>
        </w:rPr>
        <w:t xml:space="preserve">.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51DF">
        <w:rPr>
          <w:rFonts w:ascii="Times New Roman" w:hAnsi="Times New Roman" w:cs="Times New Roman"/>
          <w:sz w:val="28"/>
          <w:szCs w:val="28"/>
        </w:rPr>
        <w:t xml:space="preserve"> 14</w:t>
      </w:r>
      <w:r w:rsidR="002151DF" w:rsidRPr="002151D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151DF" w:rsidRPr="002151DF">
        <w:rPr>
          <w:rFonts w:ascii="Times New Roman" w:hAnsi="Times New Roman" w:cs="Times New Roman"/>
          <w:sz w:val="28"/>
          <w:szCs w:val="28"/>
        </w:rPr>
        <w:t>. 1 ст. 14</w:t>
      </w:r>
      <w:r w:rsidR="002151DF">
        <w:rPr>
          <w:rFonts w:ascii="Times New Roman" w:hAnsi="Times New Roman" w:cs="Times New Roman"/>
          <w:sz w:val="28"/>
          <w:szCs w:val="28"/>
        </w:rPr>
        <w:t>.1</w:t>
      </w:r>
      <w:r w:rsidR="002151DF" w:rsidRPr="002151D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 – ФЗ «Об общих принципах организации местного самоуправления в Российской Федерации», согласно которым</w:t>
      </w:r>
      <w:r w:rsid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 w:rsidRPr="00420434">
        <w:rPr>
          <w:rFonts w:ascii="Times New Roman" w:hAnsi="Times New Roman" w:cs="Times New Roman"/>
          <w:sz w:val="28"/>
          <w:szCs w:val="28"/>
          <w:u w:val="single"/>
        </w:rPr>
        <w:t>ввести дополнительные</w:t>
      </w:r>
      <w:r w:rsidR="002151DF" w:rsidRPr="00420434">
        <w:rPr>
          <w:rFonts w:ascii="Times New Roman" w:hAnsi="Times New Roman" w:cs="Times New Roman"/>
          <w:sz w:val="28"/>
          <w:szCs w:val="28"/>
          <w:u w:val="single"/>
        </w:rPr>
        <w:t xml:space="preserve"> новые п</w:t>
      </w:r>
      <w:r w:rsidR="001914C3" w:rsidRPr="00420434">
        <w:rPr>
          <w:rFonts w:ascii="Times New Roman" w:hAnsi="Times New Roman" w:cs="Times New Roman"/>
          <w:sz w:val="28"/>
          <w:szCs w:val="28"/>
          <w:u w:val="single"/>
        </w:rPr>
        <w:t>одпункты</w:t>
      </w:r>
      <w:r w:rsidR="002151DF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C6F67" w:rsidRPr="00B71A87">
        <w:rPr>
          <w:rFonts w:ascii="Times New Roman" w:hAnsi="Times New Roman" w:cs="Times New Roman"/>
          <w:sz w:val="28"/>
          <w:szCs w:val="28"/>
          <w:u w:val="single"/>
        </w:rPr>
        <w:t>1, 12</w:t>
      </w:r>
      <w:r w:rsidR="00B22C1E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51DF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B22C1E" w:rsidRPr="00B71A87">
        <w:rPr>
          <w:rFonts w:ascii="Times New Roman" w:hAnsi="Times New Roman" w:cs="Times New Roman"/>
          <w:sz w:val="28"/>
          <w:szCs w:val="28"/>
          <w:u w:val="single"/>
        </w:rPr>
        <w:t xml:space="preserve">п. 1 </w:t>
      </w:r>
      <w:r w:rsidR="002151DF" w:rsidRPr="00B71A87">
        <w:rPr>
          <w:rFonts w:ascii="Times New Roman" w:hAnsi="Times New Roman" w:cs="Times New Roman"/>
          <w:sz w:val="28"/>
          <w:szCs w:val="28"/>
          <w:u w:val="single"/>
        </w:rPr>
        <w:t>ст. 9</w:t>
      </w:r>
      <w:r w:rsidR="002151DF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</w:t>
      </w:r>
      <w:r w:rsidR="00CC6F67">
        <w:rPr>
          <w:rFonts w:ascii="Times New Roman" w:hAnsi="Times New Roman" w:cs="Times New Roman"/>
          <w:sz w:val="28"/>
          <w:szCs w:val="28"/>
        </w:rPr>
        <w:t xml:space="preserve">, </w:t>
      </w:r>
      <w:r w:rsidR="00420434">
        <w:rPr>
          <w:rFonts w:ascii="Times New Roman" w:hAnsi="Times New Roman" w:cs="Times New Roman"/>
          <w:sz w:val="28"/>
          <w:szCs w:val="28"/>
        </w:rPr>
        <w:t>которые изложить в следующей редакции</w:t>
      </w:r>
      <w:r w:rsidR="00CC6F67" w:rsidRPr="00C83F52">
        <w:rPr>
          <w:rFonts w:ascii="Times New Roman" w:hAnsi="Times New Roman" w:cs="Times New Roman"/>
          <w:sz w:val="28"/>
          <w:szCs w:val="28"/>
        </w:rPr>
        <w:t>:</w:t>
      </w:r>
    </w:p>
    <w:p w:rsidR="00CC6F67" w:rsidRPr="007B282B" w:rsidRDefault="00CC6F67" w:rsidP="002151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11) создание условий для организации и проведения независимой оценки качества оказания услуг организациям в порядке и на условиях, которые установлены федеральными законами;</w:t>
      </w:r>
    </w:p>
    <w:p w:rsidR="00CC6F67" w:rsidRPr="007B282B" w:rsidRDefault="00CC6F67" w:rsidP="002151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B71A87" w:rsidRPr="001D4A1C" w:rsidRDefault="00B71A87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83F52"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</w:t>
      </w: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10:</w:t>
      </w:r>
    </w:p>
    <w:p w:rsidR="00302618" w:rsidRDefault="001D4A1C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618" w:rsidRPr="00302618">
        <w:rPr>
          <w:rFonts w:ascii="Times New Roman" w:hAnsi="Times New Roman" w:cs="Times New Roman"/>
          <w:sz w:val="28"/>
          <w:szCs w:val="28"/>
        </w:rPr>
        <w:t xml:space="preserve"> </w:t>
      </w:r>
      <w:r w:rsidR="00302618">
        <w:rPr>
          <w:rFonts w:ascii="Times New Roman" w:hAnsi="Times New Roman" w:cs="Times New Roman"/>
          <w:sz w:val="28"/>
          <w:szCs w:val="28"/>
        </w:rPr>
        <w:t xml:space="preserve">Федеральным законом от 30.12.2012 года № 289 – ФЗ «О внесении изменений в Градостроительный кодекс Российской Федерации и отдельный законодательные акты Российской Федерации» внесены изменения в </w:t>
      </w:r>
      <w:proofErr w:type="spellStart"/>
      <w:r w:rsidR="003026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02618">
        <w:rPr>
          <w:rFonts w:ascii="Times New Roman" w:hAnsi="Times New Roman" w:cs="Times New Roman"/>
          <w:sz w:val="28"/>
          <w:szCs w:val="28"/>
        </w:rPr>
        <w:t>. 6.1 п. 1 ст. 17</w:t>
      </w:r>
      <w:r w:rsidR="00302618" w:rsidRPr="0030261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 – ФЗ «Об общих принципах организации местного самоуправления в Российской Федерации»</w:t>
      </w:r>
      <w:r w:rsidR="00C83F52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C83F52" w:rsidRPr="00420434">
        <w:rPr>
          <w:rFonts w:ascii="Times New Roman" w:hAnsi="Times New Roman" w:cs="Times New Roman"/>
          <w:sz w:val="28"/>
          <w:szCs w:val="28"/>
          <w:u w:val="single"/>
        </w:rPr>
        <w:t>вн</w:t>
      </w:r>
      <w:r w:rsidR="00161401" w:rsidRPr="00420434">
        <w:rPr>
          <w:rFonts w:ascii="Times New Roman" w:hAnsi="Times New Roman" w:cs="Times New Roman"/>
          <w:sz w:val="28"/>
          <w:szCs w:val="28"/>
          <w:u w:val="single"/>
        </w:rPr>
        <w:t xml:space="preserve">ести </w:t>
      </w:r>
      <w:proofErr w:type="spellStart"/>
      <w:r w:rsidR="00A4584E">
        <w:rPr>
          <w:rFonts w:ascii="Times New Roman" w:hAnsi="Times New Roman" w:cs="Times New Roman"/>
          <w:sz w:val="28"/>
          <w:szCs w:val="28"/>
          <w:u w:val="single"/>
        </w:rPr>
        <w:t>изменеия</w:t>
      </w:r>
      <w:proofErr w:type="spellEnd"/>
      <w:r w:rsidR="00161401" w:rsidRPr="0042043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161401" w:rsidRPr="00420434">
        <w:rPr>
          <w:rFonts w:ascii="Times New Roman" w:hAnsi="Times New Roman" w:cs="Times New Roman"/>
          <w:sz w:val="28"/>
          <w:szCs w:val="28"/>
          <w:u w:val="single"/>
        </w:rPr>
        <w:t>пп</w:t>
      </w:r>
      <w:proofErr w:type="spellEnd"/>
      <w:r w:rsidR="00161401" w:rsidRPr="00161401">
        <w:rPr>
          <w:rFonts w:ascii="Times New Roman" w:hAnsi="Times New Roman" w:cs="Times New Roman"/>
          <w:sz w:val="28"/>
          <w:szCs w:val="28"/>
          <w:u w:val="single"/>
        </w:rPr>
        <w:t>. 10 п. 1 ст. 10</w:t>
      </w:r>
      <w:proofErr w:type="gramEnd"/>
      <w:r w:rsidR="00161401">
        <w:rPr>
          <w:rFonts w:ascii="Times New Roman" w:hAnsi="Times New Roman" w:cs="Times New Roman"/>
          <w:sz w:val="28"/>
          <w:szCs w:val="28"/>
        </w:rPr>
        <w:t xml:space="preserve"> Устава городс</w:t>
      </w:r>
      <w:r w:rsidR="00A4584E">
        <w:rPr>
          <w:rFonts w:ascii="Times New Roman" w:hAnsi="Times New Roman" w:cs="Times New Roman"/>
          <w:sz w:val="28"/>
          <w:szCs w:val="28"/>
        </w:rPr>
        <w:t>кого поселения «Шерловогорское» и</w:t>
      </w:r>
      <w:r w:rsidR="00161401">
        <w:rPr>
          <w:rFonts w:ascii="Times New Roman" w:hAnsi="Times New Roman" w:cs="Times New Roman"/>
          <w:sz w:val="28"/>
          <w:szCs w:val="28"/>
        </w:rPr>
        <w:t xml:space="preserve"> в результате чего изложить в следующей редакции:</w:t>
      </w:r>
    </w:p>
    <w:p w:rsidR="00161401" w:rsidRPr="007B282B" w:rsidRDefault="00161401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 xml:space="preserve">10) разработка и утверждение программ комплексного развития систем коммунальной инфраструктуры городского поселения </w:t>
      </w:r>
      <w:r w:rsidRPr="007B282B">
        <w:rPr>
          <w:rFonts w:ascii="Times New Roman" w:hAnsi="Times New Roman" w:cs="Times New Roman"/>
          <w:b/>
          <w:sz w:val="28"/>
          <w:szCs w:val="28"/>
        </w:rPr>
        <w:lastRenderedPageBreak/>
        <w:t>«Шерловогорское»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.</w:t>
      </w:r>
    </w:p>
    <w:p w:rsidR="00022635" w:rsidRPr="001D4A1C" w:rsidRDefault="00022635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 22:</w:t>
      </w:r>
    </w:p>
    <w:p w:rsidR="00A21FF4" w:rsidRDefault="00022635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2.2015 года № 8 – ФЗ «О внесении изменений в статьи 32 и 33 Федерального закона «Об основных гарантиях избирательных прав и права</w:t>
      </w:r>
      <w:r w:rsidR="00A21FF4"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 внесены изменения в п. 4 ст. 31 Федерального закона </w:t>
      </w:r>
      <w:r w:rsidR="00A21FF4" w:rsidRPr="00A21FF4">
        <w:rPr>
          <w:rFonts w:ascii="Times New Roman" w:hAnsi="Times New Roman" w:cs="Times New Roman"/>
          <w:sz w:val="28"/>
          <w:szCs w:val="28"/>
        </w:rPr>
        <w:t>от 06.10.2003 года № 131 – ФЗ</w:t>
      </w:r>
      <w:proofErr w:type="gramEnd"/>
      <w:r w:rsidR="00A21FF4" w:rsidRPr="00A21FF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21FF4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A21FF4" w:rsidRPr="00420434">
        <w:rPr>
          <w:rFonts w:ascii="Times New Roman" w:hAnsi="Times New Roman" w:cs="Times New Roman"/>
          <w:sz w:val="28"/>
          <w:szCs w:val="28"/>
          <w:u w:val="single"/>
        </w:rPr>
        <w:t>внести дополнения в п. 4 ст. 22</w:t>
      </w:r>
      <w:r w:rsidR="00A21FF4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.</w:t>
      </w:r>
    </w:p>
    <w:p w:rsidR="00A21FF4" w:rsidRDefault="00A21FF4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A21FF4">
        <w:rPr>
          <w:rFonts w:ascii="Times New Roman" w:hAnsi="Times New Roman" w:cs="Times New Roman"/>
          <w:sz w:val="28"/>
          <w:szCs w:val="28"/>
          <w:u w:val="single"/>
        </w:rPr>
        <w:t>п. 4 ст. 2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2635" w:rsidRPr="007B282B" w:rsidRDefault="00A21FF4" w:rsidP="00A21F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82B">
        <w:rPr>
          <w:rFonts w:ascii="Times New Roman" w:hAnsi="Times New Roman" w:cs="Times New Roman"/>
          <w:b/>
          <w:sz w:val="28"/>
          <w:szCs w:val="28"/>
        </w:rPr>
        <w:t xml:space="preserve">4. Порядок назначения и проведения опроса граждан определяется Уставом городского поселения «Шерловогорское» и (или) нормативными правовыми актами Совета городского поселения «Шерловогорское» в соответствии с действующим законодательством Российской Федерации и законом субъекта Российской Федерации. </w:t>
      </w:r>
    </w:p>
    <w:p w:rsidR="00695B60" w:rsidRPr="001D4A1C" w:rsidRDefault="00022635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A1C">
        <w:rPr>
          <w:rFonts w:ascii="Times New Roman" w:hAnsi="Times New Roman" w:cs="Times New Roman"/>
          <w:b/>
          <w:sz w:val="28"/>
          <w:szCs w:val="28"/>
        </w:rPr>
        <w:t>5</w:t>
      </w:r>
      <w:r w:rsidR="00695B60" w:rsidRPr="001D4A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F52" w:rsidRPr="001D4A1C">
        <w:rPr>
          <w:rFonts w:ascii="Times New Roman" w:hAnsi="Times New Roman" w:cs="Times New Roman"/>
          <w:b/>
          <w:sz w:val="28"/>
          <w:szCs w:val="28"/>
          <w:u w:val="single"/>
        </w:rPr>
        <w:t>В статье</w:t>
      </w:r>
      <w:r w:rsidR="00695B60" w:rsidRPr="001D4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26:</w:t>
      </w:r>
    </w:p>
    <w:p w:rsidR="00695B60" w:rsidRDefault="001D4A1C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84563" w:rsidRPr="00584563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84563">
        <w:rPr>
          <w:rFonts w:ascii="Times New Roman" w:hAnsi="Times New Roman" w:cs="Times New Roman"/>
          <w:sz w:val="28"/>
          <w:szCs w:val="28"/>
        </w:rPr>
        <w:t xml:space="preserve"> от 04.10.2014 года № 290 – ФЗ «О внесении изменений в статьи 36 и 74.1 Федерального закона «Об общих принципах организации местного самоуправления в Российской Федерации» в ст. 36 Федерального закона от 06.10.2003 года № 131 – ФЗ «</w:t>
      </w:r>
      <w:r w:rsidR="00584563" w:rsidRPr="005845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584563">
        <w:rPr>
          <w:rFonts w:ascii="Times New Roman" w:hAnsi="Times New Roman" w:cs="Times New Roman"/>
          <w:sz w:val="28"/>
          <w:szCs w:val="28"/>
        </w:rPr>
        <w:t xml:space="preserve"> внесен н</w:t>
      </w:r>
      <w:r w:rsidR="00C83F52">
        <w:rPr>
          <w:rFonts w:ascii="Times New Roman" w:hAnsi="Times New Roman" w:cs="Times New Roman"/>
          <w:sz w:val="28"/>
          <w:szCs w:val="28"/>
        </w:rPr>
        <w:t xml:space="preserve">овый пункт, согласно которому </w:t>
      </w:r>
      <w:r w:rsidR="00C83F52" w:rsidRPr="00420434">
        <w:rPr>
          <w:rFonts w:ascii="Times New Roman" w:hAnsi="Times New Roman" w:cs="Times New Roman"/>
          <w:sz w:val="28"/>
          <w:szCs w:val="28"/>
          <w:u w:val="single"/>
        </w:rPr>
        <w:t>вв</w:t>
      </w:r>
      <w:r w:rsidR="00584563" w:rsidRPr="00420434">
        <w:rPr>
          <w:rFonts w:ascii="Times New Roman" w:hAnsi="Times New Roman" w:cs="Times New Roman"/>
          <w:sz w:val="28"/>
          <w:szCs w:val="28"/>
          <w:u w:val="single"/>
        </w:rPr>
        <w:t>ести новый п</w:t>
      </w:r>
      <w:r w:rsidR="00584563" w:rsidRPr="00584563">
        <w:rPr>
          <w:rFonts w:ascii="Times New Roman" w:hAnsi="Times New Roman" w:cs="Times New Roman"/>
          <w:sz w:val="28"/>
          <w:szCs w:val="28"/>
          <w:u w:val="single"/>
        </w:rPr>
        <w:t>. 8.1 п. 1 ст</w:t>
      </w:r>
      <w:proofErr w:type="gramEnd"/>
      <w:r w:rsidR="00584563" w:rsidRPr="00584563">
        <w:rPr>
          <w:rFonts w:ascii="Times New Roman" w:hAnsi="Times New Roman" w:cs="Times New Roman"/>
          <w:sz w:val="28"/>
          <w:szCs w:val="28"/>
          <w:u w:val="single"/>
        </w:rPr>
        <w:t>. 26</w:t>
      </w:r>
      <w:r w:rsidR="00584563">
        <w:rPr>
          <w:rFonts w:ascii="Times New Roman" w:hAnsi="Times New Roman" w:cs="Times New Roman"/>
          <w:sz w:val="28"/>
          <w:szCs w:val="28"/>
        </w:rPr>
        <w:t xml:space="preserve"> в Устав городского поселения «Шерловогорское» и изложить в следующей редакции:</w:t>
      </w:r>
    </w:p>
    <w:p w:rsidR="00584563" w:rsidRPr="007B282B" w:rsidRDefault="00584563" w:rsidP="00B71A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8.1</w:t>
      </w:r>
      <w:proofErr w:type="gramStart"/>
      <w:r w:rsidRPr="007B282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B282B">
        <w:rPr>
          <w:rFonts w:ascii="Times New Roman" w:hAnsi="Times New Roman" w:cs="Times New Roman"/>
          <w:b/>
          <w:sz w:val="28"/>
          <w:szCs w:val="28"/>
        </w:rPr>
        <w:t xml:space="preserve"> случае,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636131" w:rsidRDefault="00636131" w:rsidP="00B71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131" w:rsidRDefault="00636131" w:rsidP="0063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B04C7" w:rsidRDefault="009B04C7" w:rsidP="0063613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6F67" w:rsidRPr="002151DF" w:rsidRDefault="00CC6F67" w:rsidP="00215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6F67" w:rsidRPr="002151DF" w:rsidSect="004B219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78" w:rsidRDefault="00B83278" w:rsidP="004B219B">
      <w:pPr>
        <w:spacing w:after="0" w:line="240" w:lineRule="auto"/>
      </w:pPr>
      <w:r>
        <w:separator/>
      </w:r>
    </w:p>
  </w:endnote>
  <w:endnote w:type="continuationSeparator" w:id="0">
    <w:p w:rsidR="00B83278" w:rsidRDefault="00B83278" w:rsidP="004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78" w:rsidRDefault="00B83278" w:rsidP="004B219B">
      <w:pPr>
        <w:spacing w:after="0" w:line="240" w:lineRule="auto"/>
      </w:pPr>
      <w:r>
        <w:separator/>
      </w:r>
    </w:p>
  </w:footnote>
  <w:footnote w:type="continuationSeparator" w:id="0">
    <w:p w:rsidR="00B83278" w:rsidRDefault="00B83278" w:rsidP="004B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939297"/>
      <w:docPartObj>
        <w:docPartGallery w:val="Page Numbers (Top of Page)"/>
        <w:docPartUnique/>
      </w:docPartObj>
    </w:sdtPr>
    <w:sdtEndPr/>
    <w:sdtContent>
      <w:p w:rsidR="004B219B" w:rsidRDefault="004B21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59">
          <w:rPr>
            <w:noProof/>
          </w:rPr>
          <w:t>7</w:t>
        </w:r>
        <w:r>
          <w:fldChar w:fldCharType="end"/>
        </w:r>
      </w:p>
    </w:sdtContent>
  </w:sdt>
  <w:p w:rsidR="004B219B" w:rsidRDefault="004B2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FF0"/>
    <w:multiLevelType w:val="hybridMultilevel"/>
    <w:tmpl w:val="315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31D49"/>
    <w:multiLevelType w:val="hybridMultilevel"/>
    <w:tmpl w:val="3F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EB4"/>
    <w:multiLevelType w:val="hybridMultilevel"/>
    <w:tmpl w:val="03BE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0"/>
    <w:rsid w:val="00022635"/>
    <w:rsid w:val="00022C89"/>
    <w:rsid w:val="000257F7"/>
    <w:rsid w:val="000339C5"/>
    <w:rsid w:val="00035151"/>
    <w:rsid w:val="0004265D"/>
    <w:rsid w:val="0005733C"/>
    <w:rsid w:val="00060B1F"/>
    <w:rsid w:val="000629AA"/>
    <w:rsid w:val="000637D2"/>
    <w:rsid w:val="00066378"/>
    <w:rsid w:val="00066D6D"/>
    <w:rsid w:val="00070698"/>
    <w:rsid w:val="00070C08"/>
    <w:rsid w:val="00074D9C"/>
    <w:rsid w:val="00077B84"/>
    <w:rsid w:val="00081411"/>
    <w:rsid w:val="00086D26"/>
    <w:rsid w:val="000B0E4B"/>
    <w:rsid w:val="000B27FE"/>
    <w:rsid w:val="000B4640"/>
    <w:rsid w:val="000B5E8B"/>
    <w:rsid w:val="000C0F1F"/>
    <w:rsid w:val="000C108C"/>
    <w:rsid w:val="000D2925"/>
    <w:rsid w:val="000D6E30"/>
    <w:rsid w:val="000E6FB7"/>
    <w:rsid w:val="000E7C72"/>
    <w:rsid w:val="000F7DFC"/>
    <w:rsid w:val="001059B1"/>
    <w:rsid w:val="00105F91"/>
    <w:rsid w:val="00107201"/>
    <w:rsid w:val="00110DD6"/>
    <w:rsid w:val="001121DA"/>
    <w:rsid w:val="0011516A"/>
    <w:rsid w:val="0011575E"/>
    <w:rsid w:val="001255FF"/>
    <w:rsid w:val="00125ECE"/>
    <w:rsid w:val="001518D5"/>
    <w:rsid w:val="00161401"/>
    <w:rsid w:val="00181C62"/>
    <w:rsid w:val="0018359C"/>
    <w:rsid w:val="001914C3"/>
    <w:rsid w:val="00194DA5"/>
    <w:rsid w:val="001A2E15"/>
    <w:rsid w:val="001C24D7"/>
    <w:rsid w:val="001C24E8"/>
    <w:rsid w:val="001C39E4"/>
    <w:rsid w:val="001D4A1C"/>
    <w:rsid w:val="001E3383"/>
    <w:rsid w:val="001E39B8"/>
    <w:rsid w:val="001E71AA"/>
    <w:rsid w:val="001F4E94"/>
    <w:rsid w:val="00200C2E"/>
    <w:rsid w:val="002031AD"/>
    <w:rsid w:val="00203C85"/>
    <w:rsid w:val="002151DF"/>
    <w:rsid w:val="0021661B"/>
    <w:rsid w:val="002173AC"/>
    <w:rsid w:val="00224466"/>
    <w:rsid w:val="00225110"/>
    <w:rsid w:val="00226C40"/>
    <w:rsid w:val="002273B1"/>
    <w:rsid w:val="002313BD"/>
    <w:rsid w:val="00245823"/>
    <w:rsid w:val="002474CB"/>
    <w:rsid w:val="00247A60"/>
    <w:rsid w:val="00262A5D"/>
    <w:rsid w:val="00264366"/>
    <w:rsid w:val="00274D5A"/>
    <w:rsid w:val="00274F50"/>
    <w:rsid w:val="00282776"/>
    <w:rsid w:val="00291B08"/>
    <w:rsid w:val="002C055A"/>
    <w:rsid w:val="002C6963"/>
    <w:rsid w:val="002F1688"/>
    <w:rsid w:val="002F4ACC"/>
    <w:rsid w:val="00302618"/>
    <w:rsid w:val="00315C0D"/>
    <w:rsid w:val="00320EBA"/>
    <w:rsid w:val="0032249F"/>
    <w:rsid w:val="0032467B"/>
    <w:rsid w:val="00327168"/>
    <w:rsid w:val="00336AF8"/>
    <w:rsid w:val="00351455"/>
    <w:rsid w:val="00355EAF"/>
    <w:rsid w:val="00356F8B"/>
    <w:rsid w:val="003625FA"/>
    <w:rsid w:val="00365D21"/>
    <w:rsid w:val="00366C6B"/>
    <w:rsid w:val="00380BE9"/>
    <w:rsid w:val="00384811"/>
    <w:rsid w:val="0039510F"/>
    <w:rsid w:val="003A1F84"/>
    <w:rsid w:val="003A5BDF"/>
    <w:rsid w:val="003C4C6C"/>
    <w:rsid w:val="003D38C8"/>
    <w:rsid w:val="003D6282"/>
    <w:rsid w:val="003E50E0"/>
    <w:rsid w:val="003E6DEE"/>
    <w:rsid w:val="003F6BB9"/>
    <w:rsid w:val="004066D0"/>
    <w:rsid w:val="00414F1D"/>
    <w:rsid w:val="00415AF4"/>
    <w:rsid w:val="00420434"/>
    <w:rsid w:val="0042094D"/>
    <w:rsid w:val="004236C9"/>
    <w:rsid w:val="00423E8A"/>
    <w:rsid w:val="00432633"/>
    <w:rsid w:val="00434237"/>
    <w:rsid w:val="0043760D"/>
    <w:rsid w:val="004445D2"/>
    <w:rsid w:val="00452A97"/>
    <w:rsid w:val="00453C17"/>
    <w:rsid w:val="0045511F"/>
    <w:rsid w:val="004617A9"/>
    <w:rsid w:val="00471C6B"/>
    <w:rsid w:val="00473401"/>
    <w:rsid w:val="00476F2A"/>
    <w:rsid w:val="00477902"/>
    <w:rsid w:val="004805F0"/>
    <w:rsid w:val="00481B0A"/>
    <w:rsid w:val="00482FBC"/>
    <w:rsid w:val="004915BF"/>
    <w:rsid w:val="004918FA"/>
    <w:rsid w:val="00494D1C"/>
    <w:rsid w:val="00497FDB"/>
    <w:rsid w:val="004A0D74"/>
    <w:rsid w:val="004B219B"/>
    <w:rsid w:val="004B36F9"/>
    <w:rsid w:val="004C2585"/>
    <w:rsid w:val="004D0C84"/>
    <w:rsid w:val="004D30F2"/>
    <w:rsid w:val="004E3238"/>
    <w:rsid w:val="004E34EE"/>
    <w:rsid w:val="004E388E"/>
    <w:rsid w:val="004E7EB0"/>
    <w:rsid w:val="00500F7F"/>
    <w:rsid w:val="00512A58"/>
    <w:rsid w:val="00512F39"/>
    <w:rsid w:val="00513AC5"/>
    <w:rsid w:val="00517E03"/>
    <w:rsid w:val="0053012C"/>
    <w:rsid w:val="00531474"/>
    <w:rsid w:val="00531D04"/>
    <w:rsid w:val="0053466D"/>
    <w:rsid w:val="00536A98"/>
    <w:rsid w:val="005413D3"/>
    <w:rsid w:val="005452DC"/>
    <w:rsid w:val="00546F93"/>
    <w:rsid w:val="00555E5E"/>
    <w:rsid w:val="0056030E"/>
    <w:rsid w:val="00562C0C"/>
    <w:rsid w:val="005656AC"/>
    <w:rsid w:val="005662FA"/>
    <w:rsid w:val="0057174B"/>
    <w:rsid w:val="00575AC1"/>
    <w:rsid w:val="00576B36"/>
    <w:rsid w:val="00576F74"/>
    <w:rsid w:val="00580BB8"/>
    <w:rsid w:val="00584563"/>
    <w:rsid w:val="00586ED3"/>
    <w:rsid w:val="005A4A2E"/>
    <w:rsid w:val="005A51C8"/>
    <w:rsid w:val="005B1A89"/>
    <w:rsid w:val="005B50FD"/>
    <w:rsid w:val="005B6382"/>
    <w:rsid w:val="005B6A14"/>
    <w:rsid w:val="005C6857"/>
    <w:rsid w:val="005D2165"/>
    <w:rsid w:val="005D2778"/>
    <w:rsid w:val="005E3262"/>
    <w:rsid w:val="005E47AE"/>
    <w:rsid w:val="005E4FBF"/>
    <w:rsid w:val="005E5194"/>
    <w:rsid w:val="005E70CF"/>
    <w:rsid w:val="005F0292"/>
    <w:rsid w:val="005F1560"/>
    <w:rsid w:val="005F1782"/>
    <w:rsid w:val="005F65B5"/>
    <w:rsid w:val="00600515"/>
    <w:rsid w:val="006048B9"/>
    <w:rsid w:val="006138AC"/>
    <w:rsid w:val="006218D9"/>
    <w:rsid w:val="00625424"/>
    <w:rsid w:val="00626C9C"/>
    <w:rsid w:val="00636131"/>
    <w:rsid w:val="00643A7D"/>
    <w:rsid w:val="006454B0"/>
    <w:rsid w:val="0065315B"/>
    <w:rsid w:val="006537E3"/>
    <w:rsid w:val="00666DA1"/>
    <w:rsid w:val="006735E5"/>
    <w:rsid w:val="00673676"/>
    <w:rsid w:val="00673F30"/>
    <w:rsid w:val="006764F4"/>
    <w:rsid w:val="00682223"/>
    <w:rsid w:val="006843CA"/>
    <w:rsid w:val="00684663"/>
    <w:rsid w:val="00686C85"/>
    <w:rsid w:val="00690D4D"/>
    <w:rsid w:val="0069207D"/>
    <w:rsid w:val="006945F2"/>
    <w:rsid w:val="00695B60"/>
    <w:rsid w:val="00695D27"/>
    <w:rsid w:val="00695E0D"/>
    <w:rsid w:val="006A34DA"/>
    <w:rsid w:val="006A7073"/>
    <w:rsid w:val="006A7DE0"/>
    <w:rsid w:val="006B0A0F"/>
    <w:rsid w:val="006C2A29"/>
    <w:rsid w:val="006C3255"/>
    <w:rsid w:val="006C4628"/>
    <w:rsid w:val="006C785A"/>
    <w:rsid w:val="006D52EC"/>
    <w:rsid w:val="006D7C97"/>
    <w:rsid w:val="006E2AEB"/>
    <w:rsid w:val="006E569B"/>
    <w:rsid w:val="006E64C1"/>
    <w:rsid w:val="006F2399"/>
    <w:rsid w:val="006F46C0"/>
    <w:rsid w:val="006F525F"/>
    <w:rsid w:val="006F5AEB"/>
    <w:rsid w:val="00700377"/>
    <w:rsid w:val="0070650B"/>
    <w:rsid w:val="0071108B"/>
    <w:rsid w:val="00717E96"/>
    <w:rsid w:val="00735601"/>
    <w:rsid w:val="00736974"/>
    <w:rsid w:val="007372ED"/>
    <w:rsid w:val="00740CD7"/>
    <w:rsid w:val="00757891"/>
    <w:rsid w:val="00762ACF"/>
    <w:rsid w:val="00763503"/>
    <w:rsid w:val="00764470"/>
    <w:rsid w:val="00764CB9"/>
    <w:rsid w:val="00772497"/>
    <w:rsid w:val="00772C54"/>
    <w:rsid w:val="00774D41"/>
    <w:rsid w:val="007852AF"/>
    <w:rsid w:val="007940A6"/>
    <w:rsid w:val="007942F9"/>
    <w:rsid w:val="007A177D"/>
    <w:rsid w:val="007A2461"/>
    <w:rsid w:val="007A5575"/>
    <w:rsid w:val="007A777A"/>
    <w:rsid w:val="007B282B"/>
    <w:rsid w:val="007B5115"/>
    <w:rsid w:val="007B57AC"/>
    <w:rsid w:val="007C41D2"/>
    <w:rsid w:val="007C4D11"/>
    <w:rsid w:val="007C6579"/>
    <w:rsid w:val="007D08BF"/>
    <w:rsid w:val="007D510D"/>
    <w:rsid w:val="007D75E3"/>
    <w:rsid w:val="007F5663"/>
    <w:rsid w:val="00802EDC"/>
    <w:rsid w:val="00810DB3"/>
    <w:rsid w:val="00812562"/>
    <w:rsid w:val="00820364"/>
    <w:rsid w:val="00824556"/>
    <w:rsid w:val="00826D80"/>
    <w:rsid w:val="0083334C"/>
    <w:rsid w:val="0083383D"/>
    <w:rsid w:val="00837520"/>
    <w:rsid w:val="00846E73"/>
    <w:rsid w:val="00851C9B"/>
    <w:rsid w:val="00853C98"/>
    <w:rsid w:val="00855775"/>
    <w:rsid w:val="008616B5"/>
    <w:rsid w:val="00866FB6"/>
    <w:rsid w:val="00867512"/>
    <w:rsid w:val="00874EEF"/>
    <w:rsid w:val="00880696"/>
    <w:rsid w:val="00887619"/>
    <w:rsid w:val="008913BB"/>
    <w:rsid w:val="0089330A"/>
    <w:rsid w:val="008A6D6E"/>
    <w:rsid w:val="008B7E8C"/>
    <w:rsid w:val="008C0ECF"/>
    <w:rsid w:val="008C5013"/>
    <w:rsid w:val="008D1708"/>
    <w:rsid w:val="008D23DD"/>
    <w:rsid w:val="008E2BBF"/>
    <w:rsid w:val="008E4439"/>
    <w:rsid w:val="008F4033"/>
    <w:rsid w:val="00900E3A"/>
    <w:rsid w:val="00903CCB"/>
    <w:rsid w:val="00911D5D"/>
    <w:rsid w:val="00913AE2"/>
    <w:rsid w:val="00917C2B"/>
    <w:rsid w:val="009234DB"/>
    <w:rsid w:val="009477C5"/>
    <w:rsid w:val="00954284"/>
    <w:rsid w:val="00956148"/>
    <w:rsid w:val="00977FD8"/>
    <w:rsid w:val="00993BEF"/>
    <w:rsid w:val="009A20A2"/>
    <w:rsid w:val="009B04C7"/>
    <w:rsid w:val="009B15A4"/>
    <w:rsid w:val="009B3E3E"/>
    <w:rsid w:val="009C6BA0"/>
    <w:rsid w:val="009D5FFF"/>
    <w:rsid w:val="00A0761C"/>
    <w:rsid w:val="00A14EE3"/>
    <w:rsid w:val="00A205F4"/>
    <w:rsid w:val="00A21992"/>
    <w:rsid w:val="00A21FF4"/>
    <w:rsid w:val="00A22206"/>
    <w:rsid w:val="00A22C6D"/>
    <w:rsid w:val="00A30C9A"/>
    <w:rsid w:val="00A40330"/>
    <w:rsid w:val="00A4358D"/>
    <w:rsid w:val="00A44A3C"/>
    <w:rsid w:val="00A4584E"/>
    <w:rsid w:val="00A462D0"/>
    <w:rsid w:val="00A51708"/>
    <w:rsid w:val="00A51AC9"/>
    <w:rsid w:val="00A61A59"/>
    <w:rsid w:val="00A64493"/>
    <w:rsid w:val="00A7127D"/>
    <w:rsid w:val="00A72CC8"/>
    <w:rsid w:val="00A73448"/>
    <w:rsid w:val="00A73500"/>
    <w:rsid w:val="00A86C6B"/>
    <w:rsid w:val="00A94B3E"/>
    <w:rsid w:val="00AA13E1"/>
    <w:rsid w:val="00AA4B8E"/>
    <w:rsid w:val="00AA6013"/>
    <w:rsid w:val="00AC479F"/>
    <w:rsid w:val="00AD171C"/>
    <w:rsid w:val="00AD3B67"/>
    <w:rsid w:val="00AD5027"/>
    <w:rsid w:val="00AD5966"/>
    <w:rsid w:val="00AE4706"/>
    <w:rsid w:val="00AE5A41"/>
    <w:rsid w:val="00AF319C"/>
    <w:rsid w:val="00B063E9"/>
    <w:rsid w:val="00B122FE"/>
    <w:rsid w:val="00B156DB"/>
    <w:rsid w:val="00B16EA7"/>
    <w:rsid w:val="00B22C1E"/>
    <w:rsid w:val="00B22D76"/>
    <w:rsid w:val="00B24113"/>
    <w:rsid w:val="00B30E6A"/>
    <w:rsid w:val="00B32642"/>
    <w:rsid w:val="00B34E55"/>
    <w:rsid w:val="00B40CAE"/>
    <w:rsid w:val="00B42B5E"/>
    <w:rsid w:val="00B471EE"/>
    <w:rsid w:val="00B54944"/>
    <w:rsid w:val="00B55C9C"/>
    <w:rsid w:val="00B61481"/>
    <w:rsid w:val="00B642D8"/>
    <w:rsid w:val="00B71A87"/>
    <w:rsid w:val="00B8139B"/>
    <w:rsid w:val="00B83278"/>
    <w:rsid w:val="00B86B46"/>
    <w:rsid w:val="00B9021D"/>
    <w:rsid w:val="00B9511F"/>
    <w:rsid w:val="00B95E40"/>
    <w:rsid w:val="00BA0A2A"/>
    <w:rsid w:val="00BA3DF7"/>
    <w:rsid w:val="00BB0160"/>
    <w:rsid w:val="00BD057A"/>
    <w:rsid w:val="00BD2406"/>
    <w:rsid w:val="00BD4194"/>
    <w:rsid w:val="00BE54EE"/>
    <w:rsid w:val="00BF5457"/>
    <w:rsid w:val="00C206E0"/>
    <w:rsid w:val="00C20FD9"/>
    <w:rsid w:val="00C2350E"/>
    <w:rsid w:val="00C25C64"/>
    <w:rsid w:val="00C31332"/>
    <w:rsid w:val="00C40283"/>
    <w:rsid w:val="00C42273"/>
    <w:rsid w:val="00C4722C"/>
    <w:rsid w:val="00C55776"/>
    <w:rsid w:val="00C569AC"/>
    <w:rsid w:val="00C57FE2"/>
    <w:rsid w:val="00C7208D"/>
    <w:rsid w:val="00C83F52"/>
    <w:rsid w:val="00C93BA8"/>
    <w:rsid w:val="00C95217"/>
    <w:rsid w:val="00C955DE"/>
    <w:rsid w:val="00CA0866"/>
    <w:rsid w:val="00CA56E0"/>
    <w:rsid w:val="00CC642B"/>
    <w:rsid w:val="00CC6F67"/>
    <w:rsid w:val="00CC7E9A"/>
    <w:rsid w:val="00CE1F74"/>
    <w:rsid w:val="00CE3663"/>
    <w:rsid w:val="00CE69E0"/>
    <w:rsid w:val="00CE6D4D"/>
    <w:rsid w:val="00D1084F"/>
    <w:rsid w:val="00D10DA9"/>
    <w:rsid w:val="00D110DB"/>
    <w:rsid w:val="00D11BAC"/>
    <w:rsid w:val="00D2523D"/>
    <w:rsid w:val="00D31EA8"/>
    <w:rsid w:val="00D35881"/>
    <w:rsid w:val="00D4327F"/>
    <w:rsid w:val="00D52715"/>
    <w:rsid w:val="00D562E1"/>
    <w:rsid w:val="00D6065E"/>
    <w:rsid w:val="00D70E85"/>
    <w:rsid w:val="00D74576"/>
    <w:rsid w:val="00D91A51"/>
    <w:rsid w:val="00D9292A"/>
    <w:rsid w:val="00D96615"/>
    <w:rsid w:val="00D96A35"/>
    <w:rsid w:val="00DA2A8D"/>
    <w:rsid w:val="00DA3433"/>
    <w:rsid w:val="00DA4DD7"/>
    <w:rsid w:val="00DB2080"/>
    <w:rsid w:val="00DC143D"/>
    <w:rsid w:val="00DC6C19"/>
    <w:rsid w:val="00DC6D95"/>
    <w:rsid w:val="00DD1790"/>
    <w:rsid w:val="00DD298D"/>
    <w:rsid w:val="00DE34E7"/>
    <w:rsid w:val="00DF24CA"/>
    <w:rsid w:val="00DF5859"/>
    <w:rsid w:val="00E00662"/>
    <w:rsid w:val="00E01D0B"/>
    <w:rsid w:val="00E1305B"/>
    <w:rsid w:val="00E24DFF"/>
    <w:rsid w:val="00E408FA"/>
    <w:rsid w:val="00E443D9"/>
    <w:rsid w:val="00E44725"/>
    <w:rsid w:val="00E44C51"/>
    <w:rsid w:val="00E477B2"/>
    <w:rsid w:val="00E60D2A"/>
    <w:rsid w:val="00E642DE"/>
    <w:rsid w:val="00E7091A"/>
    <w:rsid w:val="00E778BA"/>
    <w:rsid w:val="00E826AD"/>
    <w:rsid w:val="00E954C4"/>
    <w:rsid w:val="00EA3EB1"/>
    <w:rsid w:val="00EB29E1"/>
    <w:rsid w:val="00EB698B"/>
    <w:rsid w:val="00EC0834"/>
    <w:rsid w:val="00EC49FB"/>
    <w:rsid w:val="00ED1367"/>
    <w:rsid w:val="00EE4301"/>
    <w:rsid w:val="00EF557A"/>
    <w:rsid w:val="00EF6F89"/>
    <w:rsid w:val="00F024C2"/>
    <w:rsid w:val="00F04104"/>
    <w:rsid w:val="00F16A18"/>
    <w:rsid w:val="00F26CA3"/>
    <w:rsid w:val="00F375EA"/>
    <w:rsid w:val="00F42B13"/>
    <w:rsid w:val="00F44B7E"/>
    <w:rsid w:val="00F50107"/>
    <w:rsid w:val="00F532CD"/>
    <w:rsid w:val="00F5346B"/>
    <w:rsid w:val="00F67C08"/>
    <w:rsid w:val="00F7360F"/>
    <w:rsid w:val="00F74FE3"/>
    <w:rsid w:val="00F750F8"/>
    <w:rsid w:val="00F80722"/>
    <w:rsid w:val="00F83B80"/>
    <w:rsid w:val="00F86CD1"/>
    <w:rsid w:val="00F9476C"/>
    <w:rsid w:val="00FA2B2E"/>
    <w:rsid w:val="00FA4833"/>
    <w:rsid w:val="00FB25D4"/>
    <w:rsid w:val="00FB5251"/>
    <w:rsid w:val="00FB6A29"/>
    <w:rsid w:val="00FC005D"/>
    <w:rsid w:val="00FD06B0"/>
    <w:rsid w:val="00FD3328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19B"/>
  </w:style>
  <w:style w:type="paragraph" w:styleId="a8">
    <w:name w:val="footer"/>
    <w:basedOn w:val="a"/>
    <w:link w:val="a9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19B"/>
  </w:style>
  <w:style w:type="paragraph" w:styleId="a8">
    <w:name w:val="footer"/>
    <w:basedOn w:val="a"/>
    <w:link w:val="a9"/>
    <w:uiPriority w:val="99"/>
    <w:unhideWhenUsed/>
    <w:rsid w:val="004B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7E7D-14BD-4D61-9D67-7828696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8-13T01:03:00Z</cp:lastPrinted>
  <dcterms:created xsi:type="dcterms:W3CDTF">2015-08-06T05:35:00Z</dcterms:created>
  <dcterms:modified xsi:type="dcterms:W3CDTF">2015-08-27T03:40:00Z</dcterms:modified>
</cp:coreProperties>
</file>